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9B" w:rsidRPr="00A15C98" w:rsidRDefault="00D2754B" w:rsidP="00A5369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C9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A15C9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493F9E" w:rsidRDefault="00493F9E" w:rsidP="00493F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46DDF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A5369B" w:rsidRDefault="00A5369B" w:rsidP="00A5369B">
      <w:pPr>
        <w:rPr>
          <w:lang w:val="ru-RU"/>
        </w:rPr>
      </w:pPr>
    </w:p>
    <w:p w:rsidR="00A5369B" w:rsidRPr="00A15C98" w:rsidRDefault="00A5369B" w:rsidP="00A53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C98">
        <w:rPr>
          <w:rFonts w:ascii="Times New Roman" w:hAnsi="Times New Roman" w:cs="Times New Roman"/>
          <w:sz w:val="24"/>
          <w:szCs w:val="24"/>
        </w:rPr>
        <w:t>ДЕКЛАРАЦИЯ ЗА ПОДИЗПЪЛНИТЕЛИ</w:t>
      </w:r>
    </w:p>
    <w:p w:rsidR="00A5369B" w:rsidRPr="00146DDF" w:rsidRDefault="00A5369B" w:rsidP="00A537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/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кларацията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е 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пълва,само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о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ще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е 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зползват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изпълнители</w:t>
      </w:r>
      <w:proofErr w:type="spellEnd"/>
      <w:r w:rsidRPr="00146D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/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видовете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от предмета н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се предложат н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одизпълнител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съответстващия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дял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роцент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стойността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редвидените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одизпълнители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>, на основание чл. 56, ал.1, т.8 от ЗОП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>От: ................................................................................................................................................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представляващия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кандидата/участника/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>ЕГН:.....................................................................................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53787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A53787">
        <w:rPr>
          <w:rFonts w:ascii="Times New Roman" w:hAnsi="Times New Roman" w:cs="Times New Roman"/>
          <w:sz w:val="24"/>
          <w:szCs w:val="24"/>
          <w:lang w:val="ru-RU"/>
        </w:rPr>
        <w:t xml:space="preserve"> ми на:.............................................................................................................................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3787">
        <w:rPr>
          <w:rFonts w:ascii="Times New Roman" w:hAnsi="Times New Roman" w:cs="Times New Roman"/>
          <w:sz w:val="24"/>
          <w:szCs w:val="24"/>
        </w:rPr>
        <w:t>на...................................................................................................................................................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</w:rPr>
      </w:pPr>
      <w:r w:rsidRPr="00A53787">
        <w:rPr>
          <w:rFonts w:ascii="Times New Roman" w:hAnsi="Times New Roman" w:cs="Times New Roman"/>
          <w:sz w:val="24"/>
          <w:szCs w:val="24"/>
        </w:rPr>
        <w:t>/фирма на участника/</w:t>
      </w:r>
    </w:p>
    <w:p w:rsidR="00A5369B" w:rsidRPr="00A53787" w:rsidRDefault="00A5369B" w:rsidP="00A536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>Седалище и адрес на управление:.............................................................................................</w:t>
      </w:r>
    </w:p>
    <w:p w:rsidR="00A5369B" w:rsidRPr="00A53787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87">
        <w:rPr>
          <w:rFonts w:ascii="Times New Roman" w:hAnsi="Times New Roman" w:cs="Times New Roman"/>
          <w:sz w:val="24"/>
          <w:szCs w:val="24"/>
          <w:lang w:val="ru-RU"/>
        </w:rPr>
        <w:t>БУЛСТАТ/ ЕИК :.......................................................................................................................</w:t>
      </w:r>
    </w:p>
    <w:p w:rsidR="00A5369B" w:rsidRPr="00C169CE" w:rsidRDefault="00A5369B" w:rsidP="00A53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9CE">
        <w:rPr>
          <w:rFonts w:ascii="Times New Roman" w:hAnsi="Times New Roman" w:cs="Times New Roman"/>
          <w:sz w:val="24"/>
          <w:szCs w:val="24"/>
          <w:lang w:val="ru-RU"/>
        </w:rPr>
        <w:t xml:space="preserve">телефон за </w:t>
      </w:r>
      <w:proofErr w:type="spellStart"/>
      <w:r w:rsidRPr="00C169CE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C169CE">
        <w:rPr>
          <w:rFonts w:ascii="Times New Roman" w:hAnsi="Times New Roman" w:cs="Times New Roman"/>
          <w:sz w:val="24"/>
          <w:szCs w:val="24"/>
          <w:lang w:val="ru-RU"/>
        </w:rPr>
        <w:t>:………………………………….факс: ………………………………....</w:t>
      </w:r>
    </w:p>
    <w:p w:rsidR="00E056A2" w:rsidRPr="0037203B" w:rsidRDefault="00A5369B" w:rsidP="00E056A2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169CE">
        <w:rPr>
          <w:lang w:val="ru-RU"/>
        </w:rPr>
        <w:tab/>
      </w:r>
      <w:r w:rsidRPr="00C169C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C169CE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C169C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169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3787" w:rsidRPr="00C169CE">
        <w:rPr>
          <w:rFonts w:ascii="Times New Roman" w:hAnsi="Times New Roman" w:cs="Times New Roman"/>
          <w:sz w:val="24"/>
          <w:szCs w:val="24"/>
          <w:lang w:val="ru-RU"/>
        </w:rPr>
        <w:t>бществената</w:t>
      </w:r>
      <w:proofErr w:type="spellEnd"/>
      <w:r w:rsidR="00A53787" w:rsidRPr="00C16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3787" w:rsidRPr="00C169CE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="00A53787" w:rsidRPr="00C169CE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 </w:t>
      </w:r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E056A2" w:rsidRPr="00C16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A5369B" w:rsidRPr="00DF01F9" w:rsidRDefault="00A5369B" w:rsidP="00E056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>подизпълнителите,които</w:t>
      </w:r>
      <w:proofErr w:type="spellEnd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>ще</w:t>
      </w:r>
      <w:proofErr w:type="spellEnd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>използвам</w:t>
      </w:r>
      <w:proofErr w:type="spellEnd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960"/>
        <w:gridCol w:w="2160"/>
      </w:tblGrid>
      <w:tr w:rsidR="00A5369B" w:rsidRPr="00DF01F9" w:rsidTr="00146DDF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01F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98" w:rsidRDefault="00A5369B" w:rsidP="00A15C98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F01F9">
              <w:rPr>
                <w:rFonts w:ascii="Times New Roman" w:hAnsi="Times New Roman" w:cs="Times New Roman"/>
                <w:b/>
              </w:rPr>
              <w:t>Подизпълнител</w:t>
            </w:r>
          </w:p>
          <w:p w:rsidR="00A5369B" w:rsidRPr="00A15C98" w:rsidRDefault="00A5369B" w:rsidP="00A15C98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F01F9">
              <w:rPr>
                <w:rFonts w:ascii="Times New Roman" w:hAnsi="Times New Roman" w:cs="Times New Roman"/>
                <w:b/>
              </w:rPr>
              <w:t>Наименование,ЕИ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Видове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работи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 от предмета на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поръчката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които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ще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 се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изпълнят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 xml:space="preserve"> от 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подизпълнителя</w:t>
            </w:r>
            <w:proofErr w:type="spellEnd"/>
            <w:r w:rsidRPr="00DF01F9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DF01F9">
              <w:rPr>
                <w:rFonts w:ascii="Times New Roman" w:hAnsi="Times New Roman" w:cs="Times New Roman"/>
                <w:b/>
                <w:lang w:val="ru-RU"/>
              </w:rPr>
              <w:t>ит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Pr="00146DDF" w:rsidRDefault="00A536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ъответстващ</w:t>
            </w:r>
            <w:proofErr w:type="spellEnd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на вида работа </w:t>
            </w:r>
            <w:proofErr w:type="spellStart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ял</w:t>
            </w:r>
            <w:proofErr w:type="spellEnd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 % от </w:t>
            </w:r>
            <w:proofErr w:type="spellStart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ойността</w:t>
            </w:r>
            <w:proofErr w:type="spellEnd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ществената</w:t>
            </w:r>
            <w:proofErr w:type="spellEnd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DD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ъчка</w:t>
            </w:r>
            <w:proofErr w:type="spellEnd"/>
          </w:p>
        </w:tc>
      </w:tr>
      <w:tr w:rsidR="00A5369B" w:rsidRPr="00DF01F9" w:rsidTr="00146DDF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369B" w:rsidTr="00A53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Default="00A5369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</w:tr>
      <w:tr w:rsidR="00A5369B" w:rsidTr="00A53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Default="00A5369B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</w:tr>
      <w:tr w:rsidR="00A5369B" w:rsidTr="00A53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9B" w:rsidRDefault="00A5369B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</w:tr>
      <w:tr w:rsidR="00A5369B" w:rsidTr="00A53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B" w:rsidRDefault="00A5369B">
            <w:pPr>
              <w:jc w:val="center"/>
              <w:rPr>
                <w:rFonts w:ascii="HebarU" w:hAnsi="HebarU"/>
                <w:lang w:val="en-US"/>
              </w:rPr>
            </w:pPr>
          </w:p>
        </w:tc>
      </w:tr>
    </w:tbl>
    <w:p w:rsidR="00A5369B" w:rsidRDefault="00A5369B" w:rsidP="00146DDF">
      <w:r>
        <w:tab/>
      </w:r>
    </w:p>
    <w:p w:rsidR="00A5369B" w:rsidRDefault="00A5369B" w:rsidP="00A5369B">
      <w:pPr>
        <w:jc w:val="both"/>
      </w:pPr>
      <w:r w:rsidRPr="00A15C98">
        <w:rPr>
          <w:rFonts w:ascii="Times New Roman" w:hAnsi="Times New Roman" w:cs="Times New Roman"/>
        </w:rPr>
        <w:t xml:space="preserve">Дата: …………..……………                                                                                                    </w:t>
      </w:r>
      <w:r>
        <w:t>……………………</w:t>
      </w:r>
    </w:p>
    <w:p w:rsidR="00A5369B" w:rsidRPr="00A15C98" w:rsidRDefault="00A5369B" w:rsidP="00A5369B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</w:t>
      </w:r>
      <w:r w:rsidR="00A15C98">
        <w:t xml:space="preserve">                              </w:t>
      </w:r>
      <w:r>
        <w:t xml:space="preserve"> </w:t>
      </w:r>
      <w:r w:rsidRPr="00A15C98">
        <w:rPr>
          <w:rFonts w:ascii="Times New Roman" w:hAnsi="Times New Roman" w:cs="Times New Roman"/>
        </w:rPr>
        <w:t>/подпис и печат/</w:t>
      </w:r>
    </w:p>
    <w:p w:rsidR="00E056A2" w:rsidRDefault="00A5369B" w:rsidP="00A5369B">
      <w:pPr>
        <w:rPr>
          <w:b/>
          <w:lang w:val="en-US"/>
        </w:rPr>
      </w:pPr>
      <w:r>
        <w:rPr>
          <w:b/>
        </w:rPr>
        <w:tab/>
      </w:r>
    </w:p>
    <w:p w:rsidR="00A5369B" w:rsidRPr="00DF01F9" w:rsidRDefault="00E056A2" w:rsidP="00A5369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b/>
          <w:lang w:val="en-US"/>
        </w:rPr>
        <w:lastRenderedPageBreak/>
        <w:tab/>
      </w:r>
      <w:proofErr w:type="spellStart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>Редовете</w:t>
      </w:r>
      <w:proofErr w:type="spellEnd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>по-долу</w:t>
      </w:r>
      <w:proofErr w:type="spellEnd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</w:t>
      </w:r>
      <w:proofErr w:type="spellStart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>попълват</w:t>
      </w:r>
      <w:proofErr w:type="spellEnd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 от </w:t>
      </w:r>
      <w:proofErr w:type="spellStart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>подизпълнители</w:t>
      </w:r>
      <w:proofErr w:type="spellEnd"/>
      <w:r w:rsidR="00A5369B" w:rsidRPr="00DF01F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те имена)</w:t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кумент з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....................................................................................</w:t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омер на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а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арта, дата, орган и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ясто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даването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ъжност)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на подизпълнителя)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69B" w:rsidRPr="00146DDF" w:rsidRDefault="00A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6D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т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о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мен лице (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говск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жество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оличен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говец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 с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опанск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</w:t>
            </w: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но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ертав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.........................................................................................................................................................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, ЕИК/БУЛСТАТ)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зявам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гласие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ам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.....................................................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аименование на участника в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оцедурата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йто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цето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е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изпълнител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едмет „....................................................“</w:t>
            </w:r>
          </w:p>
        </w:tc>
      </w:tr>
      <w:tr w:rsidR="00A5369B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т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явам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брояват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нкретните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части от предмета на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бществената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ръчка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ито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е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ъдат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пълнени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изпълнителя</w:t>
            </w:r>
            <w:proofErr w:type="spellEnd"/>
            <w:r w:rsidRPr="00DF01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5369B" w:rsidRPr="00DF01F9" w:rsidTr="00A5369B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ти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редбат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" w:anchor="p18616911" w:tgtFrame="_blank" w:history="1"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чл.</w:t>
              </w:r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 </w:t>
              </w:r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5, ал.</w:t>
              </w:r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 </w:t>
              </w:r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5 от Закона за </w:t>
              </w:r>
              <w:proofErr w:type="spellStart"/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обществените</w:t>
              </w:r>
              <w:proofErr w:type="spellEnd"/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DF01F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поръчки</w:t>
              </w:r>
              <w:proofErr w:type="spellEnd"/>
            </w:hyperlink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явайки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 д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дем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ертат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чения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-гор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,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аме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да се явим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 в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посоченат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 и да представим </w:t>
            </w:r>
            <w:proofErr w:type="spellStart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на</w:t>
            </w:r>
            <w:proofErr w:type="spellEnd"/>
            <w:r w:rsidRPr="00DF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ерта.</w:t>
            </w:r>
          </w:p>
        </w:tc>
      </w:tr>
    </w:tbl>
    <w:p w:rsidR="00A5369B" w:rsidRPr="00DF01F9" w:rsidRDefault="00A5369B" w:rsidP="00A5369B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F01F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0"/>
        <w:gridCol w:w="7159"/>
      </w:tblGrid>
      <w:tr w:rsidR="00A5369B" w:rsidRPr="00DF01F9" w:rsidTr="00A5369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............................/…............................/.............................</w:t>
            </w:r>
          </w:p>
        </w:tc>
      </w:tr>
      <w:tr w:rsidR="00A5369B" w:rsidRPr="00DF01F9" w:rsidTr="00A5369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  <w:tr w:rsidR="00A5369B" w:rsidRPr="00DF01F9" w:rsidTr="00A5369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Pr="00DF01F9" w:rsidRDefault="00A53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  <w:tr w:rsidR="00A5369B" w:rsidTr="00A5369B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Default="00A5369B">
            <w:pPr>
              <w:rPr>
                <w:lang w:val="en-US"/>
              </w:rPr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69B" w:rsidRDefault="00A5369B">
            <w:pPr>
              <w:rPr>
                <w:lang w:val="en-US"/>
              </w:rPr>
            </w:pPr>
            <w:r>
              <w:t> </w:t>
            </w:r>
          </w:p>
        </w:tc>
      </w:tr>
    </w:tbl>
    <w:p w:rsidR="0016767C" w:rsidRDefault="00A5369B" w:rsidP="00146DDF">
      <w:pPr>
        <w:ind w:firstLine="708"/>
      </w:pPr>
      <w:r w:rsidRPr="00DF01F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F01F9">
        <w:rPr>
          <w:rFonts w:ascii="Times New Roman" w:hAnsi="Times New Roman" w:cs="Times New Roman"/>
          <w:sz w:val="24"/>
          <w:szCs w:val="24"/>
          <w:lang w:val="ru-RU"/>
        </w:rPr>
        <w:t>редовете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DF01F9">
        <w:rPr>
          <w:rFonts w:ascii="Times New Roman" w:hAnsi="Times New Roman" w:cs="Times New Roman"/>
          <w:sz w:val="24"/>
          <w:szCs w:val="24"/>
          <w:lang w:val="ru-RU"/>
        </w:rPr>
        <w:t>копират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sz w:val="24"/>
          <w:szCs w:val="24"/>
          <w:lang w:val="ru-RU"/>
        </w:rPr>
        <w:t>броя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1F9">
        <w:rPr>
          <w:rFonts w:ascii="Times New Roman" w:hAnsi="Times New Roman" w:cs="Times New Roman"/>
          <w:sz w:val="24"/>
          <w:szCs w:val="24"/>
          <w:lang w:val="ru-RU"/>
        </w:rPr>
        <w:t>подизпълнители</w:t>
      </w:r>
      <w:proofErr w:type="spellEnd"/>
      <w:r w:rsidRPr="00DF01F9">
        <w:rPr>
          <w:rFonts w:ascii="Times New Roman" w:hAnsi="Times New Roman" w:cs="Times New Roman"/>
          <w:sz w:val="24"/>
          <w:szCs w:val="24"/>
          <w:lang w:val="ru-RU"/>
        </w:rPr>
        <w:t>/</w:t>
      </w:r>
    </w:p>
    <w:sectPr w:rsidR="0016767C" w:rsidSect="00146D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369B"/>
    <w:rsid w:val="00146DDF"/>
    <w:rsid w:val="0016767C"/>
    <w:rsid w:val="0023402F"/>
    <w:rsid w:val="0038649F"/>
    <w:rsid w:val="00474DFA"/>
    <w:rsid w:val="00493F9E"/>
    <w:rsid w:val="005B11EC"/>
    <w:rsid w:val="0066284C"/>
    <w:rsid w:val="00705D10"/>
    <w:rsid w:val="008A16DB"/>
    <w:rsid w:val="009B0DF4"/>
    <w:rsid w:val="00A15C98"/>
    <w:rsid w:val="00A5369B"/>
    <w:rsid w:val="00A53787"/>
    <w:rsid w:val="00C169CE"/>
    <w:rsid w:val="00D161BA"/>
    <w:rsid w:val="00D2754B"/>
    <w:rsid w:val="00D96CB7"/>
    <w:rsid w:val="00DF01F9"/>
    <w:rsid w:val="00E056A2"/>
    <w:rsid w:val="00F5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53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apis.bg/p.php?i=9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64BE-B8C6-4EB7-B83E-6359A34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1:00Z</dcterms:created>
  <dcterms:modified xsi:type="dcterms:W3CDTF">2016-01-18T10:11:00Z</dcterms:modified>
</cp:coreProperties>
</file>